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EB1A" w14:textId="77777777"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446629E6" w14:textId="77777777"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1E623426" w14:textId="77777777"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14:paraId="3877563E" w14:textId="77777777" w:rsidR="00182552" w:rsidRPr="00127DE4" w:rsidRDefault="00063AD7" w:rsidP="00127DE4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14:paraId="55346A74" w14:textId="77777777" w:rsidR="00182552" w:rsidRDefault="00182552" w:rsidP="00182552">
      <w:pPr>
        <w:rPr>
          <w:rtl/>
          <w:lang w:bidi="ar-IQ"/>
        </w:rPr>
      </w:pPr>
    </w:p>
    <w:p w14:paraId="56E4CD7D" w14:textId="77777777"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14:paraId="22AC1D16" w14:textId="77777777" w:rsidR="00182552" w:rsidRDefault="00182552" w:rsidP="003E55DB">
      <w:pPr>
        <w:jc w:val="center"/>
        <w:rPr>
          <w:b/>
          <w:bCs/>
          <w:sz w:val="24"/>
          <w:szCs w:val="24"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14:paraId="3FE4A551" w14:textId="77777777" w:rsidR="00127DE4" w:rsidRPr="00127DE4" w:rsidRDefault="009C734E" w:rsidP="003E55DB">
      <w:pPr>
        <w:jc w:val="center"/>
        <w:rPr>
          <w:b/>
          <w:bCs/>
          <w:sz w:val="48"/>
          <w:szCs w:val="48"/>
          <w:lang w:bidi="ar-IQ"/>
        </w:rPr>
      </w:pPr>
      <w:r>
        <w:rPr>
          <w:b/>
          <w:bCs/>
          <w:sz w:val="48"/>
          <w:szCs w:val="48"/>
          <w:lang w:bidi="ar-IQ"/>
        </w:rPr>
        <w:t>2023-2024</w:t>
      </w:r>
    </w:p>
    <w:p w14:paraId="41A6E37A" w14:textId="77777777" w:rsidR="00182552" w:rsidRPr="003315C4" w:rsidRDefault="009A07B9" w:rsidP="008B01A5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27DE4" w:rsidRPr="00127DE4">
        <w:rPr>
          <w:rFonts w:ascii="Traditional Arabic" w:hAnsi="Traditional Arabic"/>
          <w:b/>
          <w:bCs/>
          <w:sz w:val="32"/>
          <w:szCs w:val="32"/>
          <w:rtl/>
        </w:rPr>
        <w:t>الكلية /المعهد</w:t>
      </w:r>
      <w:r w:rsidR="00127DE4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B01A5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 xml:space="preserve">الجامعة التقنية الشمالية </w:t>
      </w:r>
    </w:p>
    <w:p w14:paraId="3A718B00" w14:textId="77777777" w:rsidR="00182552" w:rsidRPr="003315C4" w:rsidRDefault="009C2C08" w:rsidP="009C734E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: </w:t>
      </w:r>
      <w:r w:rsidR="009C734E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تقنيات ادارة الاعمال</w:t>
      </w:r>
    </w:p>
    <w:p w14:paraId="30EE4403" w14:textId="77777777" w:rsidR="00182552" w:rsidRPr="003315C4" w:rsidRDefault="00182552" w:rsidP="009C734E">
      <w:pPr>
        <w:ind w:hanging="766"/>
        <w:rPr>
          <w:rFonts w:ascii="Traditional Arabic" w:hAnsi="Traditional Arabic"/>
          <w:b/>
          <w:bCs/>
          <w:sz w:val="32"/>
          <w:szCs w:val="32"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9C734E">
        <w:rPr>
          <w:rFonts w:ascii="Traditional Arabic" w:hAnsi="Traditional Arabic"/>
          <w:b/>
          <w:bCs/>
          <w:sz w:val="32"/>
          <w:szCs w:val="32"/>
        </w:rPr>
        <w:t>8</w:t>
      </w:r>
      <w:r w:rsidR="00747065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C734E">
        <w:rPr>
          <w:rFonts w:ascii="Traditional Arabic" w:hAnsi="Traditional Arabic"/>
          <w:b/>
          <w:bCs/>
          <w:sz w:val="32"/>
          <w:szCs w:val="32"/>
        </w:rPr>
        <w:t>01</w:t>
      </w:r>
      <w:r w:rsidR="00747065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C734E">
        <w:rPr>
          <w:rFonts w:ascii="Traditional Arabic" w:hAnsi="Traditional Arabic"/>
          <w:b/>
          <w:bCs/>
          <w:sz w:val="32"/>
          <w:szCs w:val="32"/>
        </w:rPr>
        <w:t>2024</w:t>
      </w:r>
    </w:p>
    <w:p w14:paraId="3FB3E5BB" w14:textId="77777777"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14:paraId="73810B13" w14:textId="77777777"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14:paraId="3892D76E" w14:textId="77777777"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F71046" w:rsidRPr="003C2E50" w14:paraId="4AFF8E3C" w14:textId="77777777" w:rsidTr="003C2E50">
        <w:tc>
          <w:tcPr>
            <w:tcW w:w="4878" w:type="dxa"/>
            <w:shd w:val="clear" w:color="auto" w:fill="auto"/>
          </w:tcPr>
          <w:p w14:paraId="745F76CB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14:paraId="0D5D2FCD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14:paraId="0F7177B7" w14:textId="77777777" w:rsidTr="003C2E50">
        <w:tc>
          <w:tcPr>
            <w:tcW w:w="4878" w:type="dxa"/>
            <w:shd w:val="clear" w:color="auto" w:fill="auto"/>
          </w:tcPr>
          <w:p w14:paraId="49006791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14:paraId="2F92025D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14:paraId="42B3FD7C" w14:textId="77777777" w:rsidTr="003C2E50">
        <w:tc>
          <w:tcPr>
            <w:tcW w:w="4878" w:type="dxa"/>
            <w:shd w:val="clear" w:color="auto" w:fill="auto"/>
          </w:tcPr>
          <w:p w14:paraId="0F0A575D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14:paraId="1AC640E3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14:paraId="0E1060A8" w14:textId="77777777"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14:paraId="2558C202" w14:textId="77777777"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59178A50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7721F2C1" w14:textId="77777777"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14:paraId="6C6AD231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14:paraId="590E9A36" w14:textId="77777777"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14:paraId="203EDF90" w14:textId="77777777"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14:paraId="271357E7" w14:textId="77777777"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14:paraId="2C20026D" w14:textId="77777777"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6309CA57" w14:textId="77777777"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14:paraId="09A45509" w14:textId="77777777"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525846A4" w14:textId="77777777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14:paraId="005EDD31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1F9AD102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14:paraId="372FFB83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150E9E9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82A3B40" w14:textId="77777777" w:rsidR="00F80574" w:rsidRPr="008128AD" w:rsidRDefault="008346DD" w:rsidP="008B01A5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8128AD">
              <w:rPr>
                <w:rFonts w:eastAsia="Cambria" w:cs="Times New Roman"/>
                <w:sz w:val="28"/>
                <w:szCs w:val="28"/>
                <w:rtl/>
              </w:rPr>
              <w:t>وزارة التعليم العالي والبحث العلمي -</w:t>
            </w:r>
            <w:r w:rsidRPr="008128AD">
              <w:rPr>
                <w:rFonts w:eastAsia="Cambria" w:cs="Times New Roman"/>
                <w:sz w:val="28"/>
                <w:szCs w:val="28"/>
              </w:rPr>
              <w:t xml:space="preserve"> </w:t>
            </w:r>
            <w:r w:rsidRPr="008128AD">
              <w:rPr>
                <w:rFonts w:eastAsia="Cambria" w:cs="Times New Roman"/>
                <w:sz w:val="28"/>
                <w:szCs w:val="28"/>
                <w:rtl/>
              </w:rPr>
              <w:t xml:space="preserve"> </w:t>
            </w:r>
            <w:r w:rsidR="008B01A5">
              <w:rPr>
                <w:rFonts w:eastAsia="Cambria" w:cs="Times New Roman" w:hint="cs"/>
                <w:sz w:val="28"/>
                <w:szCs w:val="28"/>
                <w:rtl/>
              </w:rPr>
              <w:t>الجامعة التقنية الشمالية</w:t>
            </w:r>
          </w:p>
        </w:tc>
      </w:tr>
      <w:tr w:rsidR="00F80574" w:rsidRPr="00E4594B" w14:paraId="4F3E3E43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6D0B4B2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FB0DDEA" w14:textId="77777777" w:rsidR="00F80574" w:rsidRPr="00E4594B" w:rsidRDefault="009C734E" w:rsidP="009C734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تقنيات ادارة الاعمال</w:t>
            </w:r>
          </w:p>
        </w:tc>
      </w:tr>
      <w:tr w:rsidR="00F80574" w:rsidRPr="00E4594B" w14:paraId="2D305306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21E76B88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614F60E" w14:textId="77777777" w:rsidR="00F80574" w:rsidRPr="008128AD" w:rsidRDefault="008346DD" w:rsidP="00727533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  <w:r w:rsidRPr="008128AD">
              <w:rPr>
                <w:rFonts w:eastAsia="Cambria" w:cs="Times New Roman"/>
                <w:sz w:val="28"/>
                <w:szCs w:val="28"/>
                <w:rtl/>
              </w:rPr>
              <w:t xml:space="preserve">اللغة الانكليزية / المرحلة </w:t>
            </w:r>
            <w:r w:rsidR="00727533">
              <w:rPr>
                <w:rFonts w:eastAsia="Cambria" w:cs="Times New Roman" w:hint="cs"/>
                <w:sz w:val="28"/>
                <w:szCs w:val="28"/>
                <w:rtl/>
                <w:lang w:bidi="ar-IQ"/>
              </w:rPr>
              <w:t>الثا</w:t>
            </w:r>
            <w:r w:rsidR="006C7393">
              <w:rPr>
                <w:rFonts w:eastAsia="Cambria" w:cs="Times New Roman" w:hint="cs"/>
                <w:sz w:val="28"/>
                <w:szCs w:val="28"/>
                <w:rtl/>
                <w:lang w:bidi="ar-IQ"/>
              </w:rPr>
              <w:t>لثة</w:t>
            </w:r>
          </w:p>
        </w:tc>
      </w:tr>
      <w:tr w:rsidR="00F80574" w:rsidRPr="00E4594B" w14:paraId="2307BDE9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31EDE226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E09A4E6" w14:textId="77777777" w:rsidR="00F80574" w:rsidRPr="00747065" w:rsidRDefault="00C24EC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كالوريوس </w:t>
            </w:r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C734E">
              <w:rPr>
                <w:rFonts w:cs="Times New Roman" w:hint="cs"/>
                <w:sz w:val="28"/>
                <w:szCs w:val="28"/>
                <w:rtl/>
                <w:lang w:bidi="ar-IQ"/>
              </w:rPr>
              <w:t>تقنيات ادارة الاعمال</w:t>
            </w:r>
          </w:p>
        </w:tc>
      </w:tr>
      <w:tr w:rsidR="00F80574" w:rsidRPr="00E4594B" w14:paraId="191C9D70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7B0D4984" w14:textId="77777777"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14:paraId="47CA3DCC" w14:textId="77777777"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4B183DE" w14:textId="77777777" w:rsidR="00F80574" w:rsidRPr="00747065" w:rsidRDefault="009C734E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قررات</w:t>
            </w:r>
          </w:p>
        </w:tc>
      </w:tr>
      <w:tr w:rsidR="00F80574" w:rsidRPr="00E4594B" w14:paraId="10DCDDF5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79D09798" w14:textId="77777777"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2548E1D" w14:textId="77777777" w:rsidR="00F80574" w:rsidRPr="00747065" w:rsidRDefault="0074706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  <w:lang w:bidi="ar-IQ"/>
              </w:rPr>
              <w:t>محادثة و قواعد</w:t>
            </w:r>
          </w:p>
        </w:tc>
      </w:tr>
      <w:tr w:rsidR="00F80574" w:rsidRPr="00E4594B" w14:paraId="04025FE0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043BB74E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1F3E0C4" w14:textId="77777777" w:rsidR="00F80574" w:rsidRPr="00747065" w:rsidRDefault="0074706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  <w:tr w:rsidR="00F80574" w:rsidRPr="00E4594B" w14:paraId="48DAE264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6A24CF58" w14:textId="77777777"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13351EE" w14:textId="77777777" w:rsidR="00F80574" w:rsidRPr="00747065" w:rsidRDefault="009C734E" w:rsidP="009C734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2024/01/8</w:t>
            </w:r>
          </w:p>
        </w:tc>
      </w:tr>
      <w:tr w:rsidR="00F80574" w:rsidRPr="00E4594B" w14:paraId="7E988B16" w14:textId="77777777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02BE262" w14:textId="77777777"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747065" w14:paraId="1341DF35" w14:textId="77777777" w:rsidTr="00747065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C1C1" w14:textId="77777777" w:rsidR="00747065" w:rsidRPr="00747065" w:rsidRDefault="00747065" w:rsidP="00747065">
            <w:pPr>
              <w:pStyle w:val="Normal1"/>
              <w:numPr>
                <w:ilvl w:val="0"/>
                <w:numId w:val="38"/>
              </w:numPr>
              <w:shd w:val="clear" w:color="auto" w:fill="FFFFFF"/>
              <w:bidi/>
              <w:ind w:left="576"/>
              <w:rPr>
                <w:color w:val="auto"/>
                <w:sz w:val="28"/>
                <w:szCs w:val="28"/>
                <w:lang w:bidi="ar-IQ"/>
              </w:rPr>
            </w:pP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إكساب الطلبة المعرفة في قواعد اللغة الانكليزية</w:t>
            </w:r>
            <w:r w:rsidRPr="00747065">
              <w:rPr>
                <w:color w:val="auto"/>
                <w:sz w:val="28"/>
                <w:szCs w:val="28"/>
                <w:lang w:bidi="ar-IQ"/>
              </w:rPr>
              <w:t xml:space="preserve">  </w:t>
            </w:r>
          </w:p>
        </w:tc>
      </w:tr>
      <w:tr w:rsidR="00747065" w14:paraId="276933EC" w14:textId="77777777" w:rsidTr="00747065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C2C7" w14:textId="77777777" w:rsidR="00747065" w:rsidRPr="00747065" w:rsidRDefault="00747065" w:rsidP="00747065">
            <w:pPr>
              <w:pStyle w:val="Normal1"/>
              <w:numPr>
                <w:ilvl w:val="0"/>
                <w:numId w:val="38"/>
              </w:numPr>
              <w:shd w:val="clear" w:color="auto" w:fill="FFFFFF"/>
              <w:bidi/>
              <w:ind w:left="576"/>
              <w:rPr>
                <w:color w:val="auto"/>
                <w:sz w:val="28"/>
                <w:szCs w:val="28"/>
                <w:lang w:bidi="ar-IQ"/>
              </w:rPr>
            </w:pP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زيادة المفردات الانكليزية للطالب</w:t>
            </w:r>
          </w:p>
        </w:tc>
      </w:tr>
      <w:tr w:rsidR="00747065" w14:paraId="4884B373" w14:textId="77777777" w:rsidTr="00747065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A03B" w14:textId="77777777" w:rsidR="00747065" w:rsidRPr="00747065" w:rsidRDefault="00747065" w:rsidP="00747065">
            <w:pPr>
              <w:pStyle w:val="Normal1"/>
              <w:numPr>
                <w:ilvl w:val="0"/>
                <w:numId w:val="38"/>
              </w:numPr>
              <w:shd w:val="clear" w:color="auto" w:fill="FFFFFF"/>
              <w:bidi/>
              <w:ind w:left="576"/>
              <w:rPr>
                <w:color w:val="auto"/>
                <w:sz w:val="28"/>
                <w:szCs w:val="28"/>
                <w:lang w:bidi="ar-IQ"/>
              </w:rPr>
            </w:pP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تطوير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قدرات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طلب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في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مهار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استماع والمحادث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القراء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الكتاب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في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لغ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انكليزية</w:t>
            </w:r>
            <w:r w:rsidRPr="00747065">
              <w:rPr>
                <w:color w:val="auto"/>
                <w:sz w:val="28"/>
                <w:szCs w:val="28"/>
                <w:lang w:bidi="ar-IQ"/>
              </w:rPr>
              <w:t>.</w:t>
            </w:r>
          </w:p>
        </w:tc>
      </w:tr>
      <w:tr w:rsidR="00747065" w14:paraId="645EEA59" w14:textId="77777777" w:rsidTr="00747065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2F93" w14:textId="77777777" w:rsidR="00747065" w:rsidRPr="00747065" w:rsidRDefault="00747065" w:rsidP="00747065">
            <w:pPr>
              <w:pStyle w:val="Normal1"/>
              <w:numPr>
                <w:ilvl w:val="0"/>
                <w:numId w:val="38"/>
              </w:numPr>
              <w:shd w:val="clear" w:color="auto" w:fill="FFFFFF"/>
              <w:bidi/>
              <w:ind w:left="576"/>
              <w:rPr>
                <w:color w:val="auto"/>
                <w:sz w:val="28"/>
                <w:szCs w:val="28"/>
                <w:lang w:bidi="ar-IQ"/>
              </w:rPr>
            </w:pP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جعل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طلاب التخصصات العلمي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يشعرون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بقيم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أهمي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ماد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لغ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انكليزي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دورها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في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علوم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التكنولوجيا</w:t>
            </w:r>
          </w:p>
        </w:tc>
      </w:tr>
    </w:tbl>
    <w:p w14:paraId="28515145" w14:textId="77777777" w:rsidR="00F80574" w:rsidRDefault="00F80574" w:rsidP="00F80574">
      <w:pPr>
        <w:rPr>
          <w:rtl/>
        </w:rPr>
      </w:pPr>
    </w:p>
    <w:p w14:paraId="52A77DFC" w14:textId="77777777" w:rsidR="00041F9A" w:rsidRDefault="00041F9A" w:rsidP="00F80574">
      <w:pPr>
        <w:rPr>
          <w:rtl/>
        </w:rPr>
      </w:pPr>
    </w:p>
    <w:p w14:paraId="7E99160B" w14:textId="77777777" w:rsidR="00041F9A" w:rsidRDefault="00041F9A" w:rsidP="00F80574">
      <w:pPr>
        <w:rPr>
          <w:rtl/>
        </w:rPr>
      </w:pPr>
    </w:p>
    <w:p w14:paraId="51EF9A9B" w14:textId="77777777" w:rsidR="00041F9A" w:rsidRDefault="00041F9A" w:rsidP="00F80574">
      <w:pPr>
        <w:rPr>
          <w:rtl/>
        </w:rPr>
      </w:pPr>
    </w:p>
    <w:p w14:paraId="700B1AD3" w14:textId="77777777" w:rsidR="00041F9A" w:rsidRDefault="00041F9A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2A4A98AF" w14:textId="77777777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14:paraId="75110DC8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14:paraId="605D9FA1" w14:textId="77777777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0AD04220" w14:textId="77777777"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72858337" w14:textId="77777777" w:rsidR="00747065" w:rsidRPr="00747065" w:rsidRDefault="00AB0F0F" w:rsidP="0074706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أ1-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 xml:space="preserve">  التعرف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على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مادة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اللغة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الانكليزية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بمفرداتها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وجملها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وعباراتها</w:t>
            </w:r>
            <w:r w:rsidR="00747065" w:rsidRPr="00747065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0707BAA9" w14:textId="77777777" w:rsidR="00747065" w:rsidRPr="00747065" w:rsidRDefault="00747065" w:rsidP="0074706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</w:rPr>
              <w:t>أ2-  التعرف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على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قواعد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أساسي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للغة الانكليزية</w:t>
            </w:r>
            <w:r w:rsidRPr="00747065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4E90AB9A" w14:textId="77777777" w:rsidR="00747065" w:rsidRPr="00747065" w:rsidRDefault="00747065" w:rsidP="00F76F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</w:rPr>
              <w:t>أ3-  فهم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معاني المفردات للغ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انكليزي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بشكل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صحيح</w:t>
            </w:r>
            <w:r w:rsidRPr="00747065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1F14145B" w14:textId="77777777" w:rsidR="00F80574" w:rsidRPr="00E4594B" w:rsidRDefault="00747065" w:rsidP="00F76F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</w:rPr>
              <w:t>أ</w:t>
            </w:r>
            <w:r w:rsidR="00F76F82">
              <w:rPr>
                <w:rFonts w:cs="Times New Roman" w:hint="cs"/>
                <w:sz w:val="28"/>
                <w:szCs w:val="28"/>
                <w:rtl/>
              </w:rPr>
              <w:t>4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-  القدر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على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ممارس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لغ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انكليزي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في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حياتهم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يومي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والعلمية</w:t>
            </w:r>
            <w:r w:rsidRPr="00747065">
              <w:rPr>
                <w:rFonts w:cs="Times New Roman"/>
                <w:sz w:val="28"/>
                <w:szCs w:val="28"/>
                <w:lang w:bidi="ar-IQ"/>
              </w:rPr>
              <w:t>.</w:t>
            </w:r>
            <w:r w:rsidR="00AB0F0F" w:rsidRPr="00E4594B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  <w:tr w:rsidR="00F80574" w:rsidRPr="00E4594B" w14:paraId="3E7C3EAA" w14:textId="77777777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14:paraId="02C1C2A7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5E552801" w14:textId="77777777" w:rsidR="00AB0F0F" w:rsidRPr="00AB0F0F" w:rsidRDefault="003068D1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="00AB0F0F">
              <w:rPr>
                <w:rFonts w:cs="Times New Roman" w:hint="cs"/>
                <w:sz w:val="28"/>
                <w:szCs w:val="28"/>
                <w:rtl/>
              </w:rPr>
              <w:t>1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B0F0F">
              <w:rPr>
                <w:rFonts w:cs="Times New Roman" w:hint="cs"/>
                <w:sz w:val="28"/>
                <w:szCs w:val="28"/>
                <w:rtl/>
              </w:rPr>
              <w:t>-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 xml:space="preserve">اكتساب الطلبة المهارات الأساسية في  قواعد اللغة الانكليزية </w:t>
            </w:r>
          </w:p>
          <w:p w14:paraId="03EC9612" w14:textId="77777777" w:rsidR="00AB0F0F" w:rsidRPr="00AB0F0F" w:rsidRDefault="00AB0F0F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B0F0F">
              <w:rPr>
                <w:rFonts w:cs="Times New Roman" w:hint="cs"/>
                <w:sz w:val="28"/>
                <w:szCs w:val="28"/>
                <w:rtl/>
              </w:rPr>
              <w:t>ب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2 -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تنمية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مهار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الإصغاء والمحادث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>.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</w:p>
          <w:p w14:paraId="2645E3A4" w14:textId="77777777" w:rsidR="00AB0F0F" w:rsidRPr="00AB0F0F" w:rsidRDefault="00AB0F0F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B0F0F">
              <w:rPr>
                <w:rFonts w:cs="Times New Roman" w:hint="cs"/>
                <w:sz w:val="28"/>
                <w:szCs w:val="28"/>
                <w:rtl/>
              </w:rPr>
              <w:t>ب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3 -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تنمية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مهار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القراء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والكتاب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623ADFC5" w14:textId="77777777" w:rsidR="00F80574" w:rsidRPr="00E4594B" w:rsidRDefault="00AB0F0F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</w:rPr>
              <w:t>ب4-  تنمية مهار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</w:rPr>
              <w:t>الإجاب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</w:rPr>
              <w:t>على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</w:rPr>
              <w:t>الأسئل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07A77691" w14:textId="77777777" w:rsidR="00F80574" w:rsidRPr="00E4594B" w:rsidRDefault="00F80574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343BAE2D" w14:textId="77777777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14:paraId="3F7CDD1E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14:paraId="5D84EC1F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7095CBDC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3DBABD1E" w14:textId="77777777" w:rsidR="00F80574" w:rsidRPr="00E4594B" w:rsidRDefault="00AB0F0F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المحاضرة، المناقشة، طرح الأمثلة، والمعلومات المتوفرة عبر الإنترنت ووسائل الإيضاح والعرض المباشر من المدرس</w:t>
            </w:r>
          </w:p>
          <w:p w14:paraId="3FF60E07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2F014D8C" w14:textId="77777777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14:paraId="4F634956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14:paraId="52718B21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6008BD83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4A5B39A2" w14:textId="77777777" w:rsidR="00F80574" w:rsidRPr="00E4594B" w:rsidRDefault="00AB0F0F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شهرية، والواجبات اللاصفية والنشاط اليومي للطلبة التحضير اليومي وتسجيل المشاركة</w:t>
            </w:r>
          </w:p>
          <w:p w14:paraId="28BEDD09" w14:textId="77777777"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3D326C4D" w14:textId="77777777"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03098665" w14:textId="77777777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14:paraId="68F363ED" w14:textId="77777777" w:rsidR="00AB0F0F" w:rsidRDefault="003068D1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14:paraId="5C4D6D5D" w14:textId="77777777" w:rsidR="00AB0F0F" w:rsidRPr="00AB0F0F" w:rsidRDefault="00F80574" w:rsidP="00AB0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>ج</w:t>
            </w:r>
            <w:r w:rsidR="00AB0F0F" w:rsidRPr="00AB0F0F">
              <w:rPr>
                <w:rFonts w:cs="Times New Roman"/>
                <w:sz w:val="28"/>
                <w:szCs w:val="28"/>
                <w:rtl/>
              </w:rPr>
              <w:t>1-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 xml:space="preserve"> التعاون الجماعي</w:t>
            </w:r>
            <w:r w:rsidR="00AB0F0F"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>بالمعرفة</w:t>
            </w:r>
            <w:r w:rsidR="00AB0F0F"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>بين الطلاب</w:t>
            </w:r>
          </w:p>
          <w:p w14:paraId="216962B4" w14:textId="77777777" w:rsidR="00AB0F0F" w:rsidRPr="00AB0F0F" w:rsidRDefault="00AB0F0F" w:rsidP="00AB0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B0F0F">
              <w:rPr>
                <w:rFonts w:cs="Times New Roman" w:hint="cs"/>
                <w:sz w:val="28"/>
                <w:szCs w:val="28"/>
                <w:rtl/>
              </w:rPr>
              <w:t>ج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2-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مشاركة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المعلومة</w:t>
            </w:r>
          </w:p>
          <w:p w14:paraId="62FC45AA" w14:textId="77777777" w:rsidR="00F80574" w:rsidRPr="00E4594B" w:rsidRDefault="00AB0F0F" w:rsidP="00AB0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</w:rPr>
              <w:t>ج3- زيادة الثقة بالنفس</w:t>
            </w:r>
          </w:p>
        </w:tc>
      </w:tr>
      <w:tr w:rsidR="00F80574" w:rsidRPr="00E4594B" w14:paraId="78AD0AB1" w14:textId="77777777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14:paraId="1F7578EE" w14:textId="77777777"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14:paraId="03592FF8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1801D0B" w14:textId="77777777" w:rsidR="00AB0F0F" w:rsidRPr="00AB0F0F" w:rsidRDefault="00AB0F0F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المحاضرة واستعمال الوسائط (السمعية والبصرية) في إيضاح المادة والواجبات اللاصف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14:paraId="4AE6E279" w14:textId="77777777" w:rsidR="00AB0F0F" w:rsidRPr="00AB0F0F" w:rsidRDefault="00AB0F0F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التطبيق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عملي للمهارات الأساسية في قواعد اللغة الانكليزية</w:t>
            </w:r>
          </w:p>
          <w:p w14:paraId="168B0DA2" w14:textId="77777777" w:rsidR="00F80574" w:rsidRPr="00E4594B" w:rsidRDefault="00AB0F0F" w:rsidP="00041F9A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عمل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جبات جماعية</w:t>
            </w:r>
          </w:p>
          <w:p w14:paraId="6F96B2E0" w14:textId="77777777" w:rsidR="00041F9A" w:rsidRPr="00E4594B" w:rsidRDefault="00041F9A" w:rsidP="00041F9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5C441855" w14:textId="77777777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14:paraId="0F91E27C" w14:textId="77777777"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  <w:p w14:paraId="6AAA7B06" w14:textId="77777777" w:rsidR="000078F7" w:rsidRDefault="000078F7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0078F7">
              <w:rPr>
                <w:rFonts w:cs="Times New Roman"/>
                <w:sz w:val="28"/>
                <w:szCs w:val="28"/>
                <w:rtl/>
                <w:lang w:bidi="ar-IQ"/>
              </w:rPr>
              <w:t>اختبارات  نظرية  و واجبات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 امتحانات قصيرة نشاطات صفية و بيتية </w:t>
            </w:r>
          </w:p>
          <w:p w14:paraId="293E7610" w14:textId="77777777" w:rsidR="000078F7" w:rsidRPr="00E4594B" w:rsidRDefault="000078F7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3B664A86" w14:textId="77777777"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14:paraId="31D42F91" w14:textId="77777777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C1C2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35270977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14:paraId="35A2F9D7" w14:textId="77777777" w:rsidR="00AB0F0F" w:rsidRPr="00AB0F0F" w:rsidRDefault="00AB0F0F" w:rsidP="00AB0F0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د1- الاستفادة من برنامج القسم العلمي.</w:t>
            </w:r>
          </w:p>
          <w:p w14:paraId="48577E41" w14:textId="77777777" w:rsidR="00AB0F0F" w:rsidRPr="00AB0F0F" w:rsidRDefault="00AB0F0F" w:rsidP="00AB0F0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د2- التعرف على وسائل العرض (السمع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-البصر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) باللغة الانكل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ز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14:paraId="5F935296" w14:textId="77777777" w:rsidR="00F80574" w:rsidRPr="00AB0F0F" w:rsidRDefault="00AB0F0F" w:rsidP="00AB0F0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3- إكساب الطلبة المهارات الأساسية للغة الانكليزية.</w:t>
            </w:r>
          </w:p>
        </w:tc>
      </w:tr>
      <w:tr w:rsidR="00F80574" w:rsidRPr="00E4594B" w14:paraId="6D734176" w14:textId="77777777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96CF" w14:textId="77777777"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14:paraId="089B0454" w14:textId="77777777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49E5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0856C41D" w14:textId="77777777" w:rsidR="00F80574" w:rsidRPr="00E4594B" w:rsidRDefault="00AB0F0F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شرح نظري، تعلم تعاوني، نقاش</w:t>
            </w:r>
          </w:p>
          <w:p w14:paraId="03AE51FF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518C65B9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12274BFE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61982553" w14:textId="77777777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AEB5" w14:textId="77777777"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14:paraId="7BA6103C" w14:textId="77777777" w:rsidTr="00041F9A">
        <w:trPr>
          <w:trHeight w:val="1012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DD9C" w14:textId="77777777"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14:paraId="482E7832" w14:textId="77777777" w:rsidR="00041F9A" w:rsidRDefault="00AB0F0F" w:rsidP="00AB0F0F">
            <w:pPr>
              <w:rPr>
                <w:rFonts w:cs="Times New Roman"/>
                <w:sz w:val="28"/>
                <w:szCs w:val="28"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ختبارات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نظر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واجبات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39C5FDCA" w14:textId="77777777" w:rsidR="00F80574" w:rsidRPr="00041F9A" w:rsidRDefault="00F80574" w:rsidP="00041F9A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14:paraId="56385901" w14:textId="77777777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D68B" w14:textId="77777777"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14:paraId="208BFAC3" w14:textId="77777777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248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629C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B4F8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4DB5" w14:textId="77777777" w:rsidR="00377BB5" w:rsidRPr="00377BB5" w:rsidRDefault="008F5C3B" w:rsidP="008F5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ة </w:t>
            </w: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>)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>(</w:t>
            </w:r>
          </w:p>
        </w:tc>
      </w:tr>
      <w:tr w:rsidR="00377BB5" w:rsidRPr="00E4594B" w14:paraId="1F6709ED" w14:textId="77777777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4CC" w14:textId="77777777" w:rsidR="00377BB5" w:rsidRPr="00E4594B" w:rsidRDefault="00071A3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</w:t>
            </w:r>
            <w:r w:rsidR="0036375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ة الاولى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4D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DEAC" w14:textId="77777777" w:rsidR="00377BB5" w:rsidRPr="00E4594B" w:rsidRDefault="00127DE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3803" w14:textId="77777777"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(نظري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A887" w14:textId="77777777"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(لايوجد)</w:t>
            </w:r>
          </w:p>
        </w:tc>
      </w:tr>
      <w:tr w:rsidR="00377BB5" w:rsidRPr="00E4594B" w14:paraId="1F938AE7" w14:textId="77777777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9C7E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DFC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18B7" w14:textId="77777777" w:rsidR="00377BB5" w:rsidRPr="00E4594B" w:rsidRDefault="0072753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تقدم :</w:t>
            </w:r>
            <w:r w:rsidR="008F5C3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قسام الكلام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F8D9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377BB5" w:rsidRPr="00E4594B" w14:paraId="1B6A8A80" w14:textId="77777777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34F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4446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ED98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فرق بين الافعال الناقصة و الافعال</w:t>
            </w:r>
            <w:r w:rsidR="00727533">
              <w:rPr>
                <w:rFonts w:cs="Times New Roman" w:hint="cs"/>
                <w:sz w:val="28"/>
                <w:szCs w:val="28"/>
                <w:rtl/>
                <w:lang w:bidi="ar-IQ"/>
              </w:rPr>
              <w:t>: متقدم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DAF4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377BB5" w:rsidRPr="00E4594B" w14:paraId="40B46D55" w14:textId="77777777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B64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F2B0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3157" w14:textId="77777777" w:rsidR="00377BB5" w:rsidRPr="008F5C3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فرق بين الافعال المساعدة و الافعال الرابطة </w:t>
            </w:r>
            <w:r w:rsidR="00727533">
              <w:rPr>
                <w:rFonts w:cs="Times New Roman" w:hint="cs"/>
                <w:sz w:val="28"/>
                <w:szCs w:val="28"/>
                <w:rtl/>
                <w:lang w:bidi="ar-IQ"/>
              </w:rPr>
              <w:t>: متقدم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A390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377BB5" w:rsidRPr="00E4594B" w14:paraId="63CAC8CF" w14:textId="77777777" w:rsidTr="00727533">
        <w:trPr>
          <w:trHeight w:val="5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1B30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DAF4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864E" w14:textId="77777777" w:rsidR="00377BB5" w:rsidRPr="008F5C3B" w:rsidRDefault="006C7393" w:rsidP="006C739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بني للمجهول </w:t>
            </w:r>
            <w:r w:rsidR="008F5C3B">
              <w:rPr>
                <w:rFonts w:cs="Times New Roman" w:hint="cs"/>
                <w:sz w:val="28"/>
                <w:szCs w:val="28"/>
                <w:rtl/>
                <w:lang w:bidi="ar-IQ"/>
              </w:rPr>
              <w:t>المضارع البسيط</w:t>
            </w:r>
            <w:r w:rsidR="00727533">
              <w:rPr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</w:t>
            </w:r>
            <w:r w:rsidR="00727533" w:rsidRPr="00727533">
              <w:rPr>
                <w:rFonts w:cs="Times New Roman"/>
                <w:sz w:val="28"/>
                <w:szCs w:val="28"/>
                <w:rtl/>
                <w:lang w:bidi="ar-IQ"/>
              </w:rPr>
              <w:t>الماضي البسيط</w:t>
            </w:r>
            <w:r w:rsidR="008F5C3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12A3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377BB5" w:rsidRPr="00E4594B" w14:paraId="297F7126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A5FB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86E5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CAA5" w14:textId="77777777" w:rsidR="00377BB5" w:rsidRPr="00E4594B" w:rsidRDefault="006C739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ضارع تام بسيط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F268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8F5C3B" w:rsidRPr="00E4594B" w14:paraId="6492C1D3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91D4" w14:textId="77777777" w:rsidR="008F5C3B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2F62" w14:textId="77777777" w:rsidR="008F5C3B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9361" w14:textId="77777777" w:rsidR="008F5C3B" w:rsidRDefault="00F76F82" w:rsidP="006C739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زمن</w:t>
            </w:r>
            <w:r w:rsidR="006C739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اض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C7393">
              <w:rPr>
                <w:rFonts w:cs="Times New Roman" w:hint="cs"/>
                <w:sz w:val="28"/>
                <w:szCs w:val="28"/>
                <w:rtl/>
                <w:lang w:bidi="ar-IQ"/>
              </w:rPr>
              <w:t>التام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9C5F" w14:textId="77777777" w:rsidR="008F5C3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ظري </w:t>
            </w:r>
          </w:p>
        </w:tc>
      </w:tr>
      <w:tr w:rsidR="00F76F82" w:rsidRPr="00E4594B" w14:paraId="1CBB4754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B4BC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7E84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6F49" w14:textId="77777777" w:rsidR="00F76F82" w:rsidRDefault="006C739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زمن المستقبل البسيط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1B7B" w14:textId="77777777" w:rsidR="00F76F82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ظري </w:t>
            </w:r>
          </w:p>
        </w:tc>
      </w:tr>
      <w:tr w:rsidR="00F76F82" w:rsidRPr="00E4594B" w14:paraId="5466B9BD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2EEA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B934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AC79" w14:textId="77777777" w:rsidR="00F76F82" w:rsidRDefault="00DE5C3C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صة قصيرة </w:t>
            </w:r>
            <w:r w:rsidR="00727533">
              <w:rPr>
                <w:rFonts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7AB8" w14:textId="77777777" w:rsidR="00F76F82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F76F82" w:rsidRPr="00E4594B" w14:paraId="5417C131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59C9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2A7E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FFA3" w14:textId="77777777" w:rsidR="00F76F82" w:rsidRDefault="0072753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قاط مهمة عن </w:t>
            </w:r>
            <w:r w:rsidR="00F76F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كتابة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DE37" w14:textId="77777777" w:rsidR="00F76F82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</w:tbl>
    <w:p w14:paraId="2E5B4D25" w14:textId="77777777" w:rsidR="00F80574" w:rsidRDefault="00F80574" w:rsidP="00F80574">
      <w:pPr>
        <w:rPr>
          <w:rtl/>
        </w:rPr>
      </w:pPr>
    </w:p>
    <w:p w14:paraId="7FAB3DD5" w14:textId="77777777" w:rsidR="00F80574" w:rsidRDefault="00F80574" w:rsidP="00F80574">
      <w:pPr>
        <w:rPr>
          <w:rtl/>
        </w:rPr>
      </w:pPr>
    </w:p>
    <w:p w14:paraId="677019D3" w14:textId="77777777" w:rsidR="00E94FF6" w:rsidRDefault="00E94FF6" w:rsidP="00F80574">
      <w:pPr>
        <w:rPr>
          <w:rtl/>
        </w:rPr>
      </w:pPr>
    </w:p>
    <w:p w14:paraId="529BA0D2" w14:textId="77777777" w:rsidR="00E94FF6" w:rsidRDefault="00E94FF6" w:rsidP="00F80574">
      <w:pPr>
        <w:rPr>
          <w:rtl/>
        </w:rPr>
      </w:pPr>
    </w:p>
    <w:p w14:paraId="37758B14" w14:textId="77777777" w:rsidR="00041F9A" w:rsidRDefault="00041F9A" w:rsidP="00F80574">
      <w:pPr>
        <w:rPr>
          <w:rtl/>
        </w:rPr>
      </w:pPr>
    </w:p>
    <w:p w14:paraId="33656298" w14:textId="77777777" w:rsidR="00041F9A" w:rsidRDefault="00041F9A" w:rsidP="00F80574">
      <w:pPr>
        <w:rPr>
          <w:rtl/>
        </w:rPr>
      </w:pPr>
    </w:p>
    <w:p w14:paraId="53844360" w14:textId="77777777" w:rsidR="00F80574" w:rsidRDefault="00F80574" w:rsidP="00F80574">
      <w:pPr>
        <w:rPr>
          <w:rtl/>
        </w:rPr>
      </w:pPr>
    </w:p>
    <w:p w14:paraId="141991C5" w14:textId="77777777" w:rsidR="00F80574" w:rsidRDefault="00F80574" w:rsidP="00F80574">
      <w:pPr>
        <w:rPr>
          <w:rtl/>
        </w:rPr>
      </w:pPr>
    </w:p>
    <w:p w14:paraId="33F9E884" w14:textId="77777777"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3428F0E7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1559E167" w14:textId="77777777"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14:paraId="4F14AE18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1AEA882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44834DDB" w14:textId="77777777" w:rsidR="00363759" w:rsidRPr="00DD57D9" w:rsidRDefault="00363759" w:rsidP="0036375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63759">
              <w:rPr>
                <w:sz w:val="28"/>
                <w:szCs w:val="28"/>
                <w:rtl/>
                <w:lang w:bidi="ar-IQ"/>
              </w:rPr>
              <w:t>•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إثراء المقرر بإضافة مختبرات الصوت والمحادثة واستخدام التعلیم المدمج لزیادة المعلومات اللغویة الطلبة</w:t>
            </w:r>
          </w:p>
          <w:p w14:paraId="7C4EA119" w14:textId="77777777" w:rsidR="00363759" w:rsidRPr="00DD57D9" w:rsidRDefault="00363759" w:rsidP="0036375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•</w:t>
            </w:r>
            <w:r w:rsidRPr="00DD57D9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إفادة من </w:t>
            </w:r>
            <w:r w:rsidRPr="00DD57D9">
              <w:rPr>
                <w:rFonts w:cs="Times New Roman" w:hint="cs"/>
                <w:sz w:val="28"/>
                <w:szCs w:val="28"/>
                <w:rtl/>
                <w:lang w:bidi="ar-IQ"/>
              </w:rPr>
              <w:t>المناهج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ي تدرس في الجامعات الأجنبية </w:t>
            </w:r>
            <w:r w:rsidRPr="00DD57D9">
              <w:rPr>
                <w:rFonts w:cs="Times New Roman" w:hint="cs"/>
                <w:sz w:val="28"/>
                <w:szCs w:val="28"/>
                <w:rtl/>
                <w:lang w:bidi="ar-IQ"/>
              </w:rPr>
              <w:t>لتحسين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ستوى الطلبة</w:t>
            </w:r>
          </w:p>
          <w:p w14:paraId="6F87346A" w14:textId="77777777" w:rsidR="00F80574" w:rsidRPr="00DD57D9" w:rsidRDefault="00363759" w:rsidP="0036375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•</w:t>
            </w:r>
            <w:r w:rsidRPr="00DD57D9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استخدام طریقة التعلیم الترفیھي (</w:t>
            </w:r>
            <w:r w:rsidRPr="00DD57D9">
              <w:rPr>
                <w:rFonts w:cs="Times New Roman"/>
                <w:sz w:val="28"/>
                <w:szCs w:val="28"/>
                <w:lang w:bidi="ar-IQ"/>
              </w:rPr>
              <w:t>Edutainment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)  </w:t>
            </w:r>
            <w:r w:rsidRPr="00DD57D9">
              <w:rPr>
                <w:rFonts w:cs="Times New Roman" w:hint="cs"/>
                <w:sz w:val="28"/>
                <w:szCs w:val="28"/>
                <w:rtl/>
                <w:lang w:bidi="ar-IQ"/>
              </w:rPr>
              <w:t>للتنشي</w:t>
            </w:r>
            <w:r w:rsidRPr="00DD57D9">
              <w:rPr>
                <w:rFonts w:cs="Times New Roman" w:hint="eastAsia"/>
                <w:sz w:val="28"/>
                <w:szCs w:val="28"/>
                <w:rtl/>
                <w:lang w:bidi="ar-IQ"/>
              </w:rPr>
              <w:t>ط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إدراك الطلبة وقتل الملل في المحاضرة</w:t>
            </w:r>
          </w:p>
          <w:p w14:paraId="30F2BBEC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6B20187C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49583F63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598499FF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14:paraId="0CDD1D18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67679C1E" w14:textId="77777777"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14:paraId="0AEE6BEC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19B1CE4E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55443CBC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35DACD31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25FEA2ED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34BD1492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54CB00E6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14:paraId="0DC37379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77AEF394" w14:textId="77777777"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14:paraId="50D8B52D" w14:textId="77777777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14:paraId="1E31A26E" w14:textId="77777777" w:rsidR="00363759" w:rsidRPr="00363759" w:rsidRDefault="00727533" w:rsidP="0036375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lastRenderedPageBreak/>
              <w:t>New Headway Plus (Intermediate</w:t>
            </w:r>
            <w:r w:rsidR="00363759" w:rsidRPr="00363759">
              <w:rPr>
                <w:sz w:val="28"/>
                <w:szCs w:val="28"/>
                <w:lang w:bidi="ar-IQ"/>
              </w:rPr>
              <w:t>) , John and Liz Soars, Oxford (Student’s Book</w:t>
            </w:r>
            <w:r w:rsidR="00363759">
              <w:rPr>
                <w:sz w:val="28"/>
                <w:szCs w:val="28"/>
                <w:lang w:bidi="ar-IQ"/>
              </w:rPr>
              <w:t>)</w:t>
            </w:r>
          </w:p>
          <w:p w14:paraId="713115A6" w14:textId="77777777" w:rsidR="00363759" w:rsidRPr="00363759" w:rsidRDefault="00363759" w:rsidP="0036375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03186A49" w14:textId="77777777" w:rsidR="00363759" w:rsidRDefault="00727533" w:rsidP="0036375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ew Headway Plus (Intermediate</w:t>
            </w:r>
            <w:r w:rsidR="00363759" w:rsidRPr="00363759">
              <w:rPr>
                <w:sz w:val="28"/>
                <w:szCs w:val="28"/>
                <w:lang w:bidi="ar-IQ"/>
              </w:rPr>
              <w:t>) , John and Liz Soars, Oxford (Workbook</w:t>
            </w:r>
            <w:r w:rsidR="00363759">
              <w:rPr>
                <w:sz w:val="28"/>
                <w:szCs w:val="28"/>
                <w:lang w:bidi="ar-IQ"/>
              </w:rPr>
              <w:t>)</w:t>
            </w:r>
          </w:p>
          <w:p w14:paraId="5AB21210" w14:textId="77777777" w:rsidR="00363759" w:rsidRDefault="00363759" w:rsidP="00363759">
            <w:pPr>
              <w:rPr>
                <w:sz w:val="28"/>
                <w:szCs w:val="28"/>
                <w:lang w:bidi="ar-IQ"/>
              </w:rPr>
            </w:pPr>
          </w:p>
          <w:p w14:paraId="7C6BDBB5" w14:textId="77777777" w:rsidR="00F80574" w:rsidRPr="00363759" w:rsidRDefault="00363759" w:rsidP="00363759">
            <w:pPr>
              <w:bidi w:val="0"/>
              <w:rPr>
                <w:sz w:val="28"/>
                <w:szCs w:val="28"/>
                <w:lang w:bidi="ar-IQ"/>
              </w:rPr>
            </w:pPr>
            <w:r w:rsidRPr="00363759">
              <w:rPr>
                <w:sz w:val="28"/>
                <w:szCs w:val="28"/>
                <w:rtl/>
                <w:lang w:bidi="ar-IQ"/>
              </w:rPr>
              <w:tab/>
            </w:r>
            <w:hyperlink r:id="rId8" w:history="1">
              <w:r w:rsidRPr="00DD57D9">
                <w:rPr>
                  <w:rStyle w:val="Hyperlink"/>
                  <w:sz w:val="28"/>
                  <w:szCs w:val="28"/>
                  <w:lang w:bidi="ar-IQ"/>
                </w:rPr>
                <w:t>https://elt.oup.com/student/headway/?cc=global&amp;selLanguage=en</w:t>
              </w:r>
            </w:hyperlink>
            <w:r>
              <w:rPr>
                <w:sz w:val="28"/>
                <w:szCs w:val="28"/>
                <w:lang w:bidi="ar-IQ"/>
              </w:rPr>
              <w:t xml:space="preserve">. </w:t>
            </w:r>
          </w:p>
        </w:tc>
      </w:tr>
    </w:tbl>
    <w:p w14:paraId="24AB5418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5BC5E0E7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574"/>
        <w:gridCol w:w="851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68B5" w:rsidRPr="00DB131F" w14:paraId="4D7E2BC0" w14:textId="77777777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5151E2FF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14:paraId="38F300CE" w14:textId="77777777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7C6139CA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14:paraId="469E2524" w14:textId="77777777" w:rsidTr="000078F7">
        <w:trPr>
          <w:trHeight w:val="454"/>
        </w:trPr>
        <w:tc>
          <w:tcPr>
            <w:tcW w:w="5795" w:type="dxa"/>
            <w:gridSpan w:val="4"/>
            <w:shd w:val="clear" w:color="auto" w:fill="auto"/>
            <w:vAlign w:val="center"/>
          </w:tcPr>
          <w:p w14:paraId="5D72B394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gridSpan w:val="16"/>
            <w:shd w:val="clear" w:color="auto" w:fill="auto"/>
            <w:vAlign w:val="center"/>
          </w:tcPr>
          <w:p w14:paraId="14601F51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14:paraId="1B32C62D" w14:textId="77777777" w:rsidTr="000078F7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14:paraId="3C03B131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4B179D7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79C3387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1E7196CA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06B28792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A07AAC2" w14:textId="77777777"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32E8939" w14:textId="77777777"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B534B1E" w14:textId="77777777"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5757799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14:paraId="5679D6D0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078F7" w:rsidRPr="00DB131F" w14:paraId="78A98FB8" w14:textId="77777777" w:rsidTr="000078F7">
        <w:trPr>
          <w:trHeight w:val="349"/>
        </w:trPr>
        <w:tc>
          <w:tcPr>
            <w:tcW w:w="1251" w:type="dxa"/>
            <w:vMerge/>
            <w:shd w:val="clear" w:color="auto" w:fill="auto"/>
          </w:tcPr>
          <w:p w14:paraId="05E9734F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7F951B3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2C01C1D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7F036770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42AE6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E9317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DDBE1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930C3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08381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1BD75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BE2A4A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92B3B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C41D0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5980F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76CEF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6B05D6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BA3A2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13CDE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ECC6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03B23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78F7" w:rsidRPr="00DB131F" w14:paraId="29E8003F" w14:textId="77777777" w:rsidTr="000078F7">
        <w:trPr>
          <w:cantSplit/>
          <w:trHeight w:val="541"/>
        </w:trPr>
        <w:tc>
          <w:tcPr>
            <w:tcW w:w="1251" w:type="dxa"/>
            <w:vMerge w:val="restart"/>
            <w:shd w:val="clear" w:color="auto" w:fill="auto"/>
          </w:tcPr>
          <w:p w14:paraId="1BFB762A" w14:textId="77777777" w:rsidR="009B68B5" w:rsidRPr="00DB131F" w:rsidRDefault="00F76F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2022-2023</w:t>
            </w:r>
          </w:p>
        </w:tc>
        <w:tc>
          <w:tcPr>
            <w:tcW w:w="1530" w:type="dxa"/>
            <w:shd w:val="clear" w:color="auto" w:fill="auto"/>
          </w:tcPr>
          <w:p w14:paraId="18F0E78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CEED758" w14:textId="77777777" w:rsidR="009B68B5" w:rsidRPr="00DB131F" w:rsidRDefault="00F76F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 xml:space="preserve">اللغة الانكليزية </w:t>
            </w:r>
          </w:p>
        </w:tc>
        <w:tc>
          <w:tcPr>
            <w:tcW w:w="1574" w:type="dxa"/>
            <w:shd w:val="clear" w:color="auto" w:fill="auto"/>
          </w:tcPr>
          <w:p w14:paraId="21C838BE" w14:textId="77777777" w:rsidR="009B68B5" w:rsidRPr="00DB131F" w:rsidRDefault="00F76F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ساسي</w:t>
            </w: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14:paraId="1935888C" w14:textId="77777777" w:rsidR="009B68B5" w:rsidRPr="00564EE6" w:rsidRDefault="009B68B5" w:rsidP="0041651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3"/>
              <w:rPr>
                <w:rFonts w:ascii="Cambria" w:hAnsi="Cambria" w:cs="Times New Roman"/>
                <w:b/>
                <w:bCs/>
                <w:color w:val="000000"/>
                <w:sz w:val="36"/>
                <w:szCs w:val="36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5C42D30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2066B78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B55BD0E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342691F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5C7BC74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A958115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048605C2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4979202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5C928D9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130E9AA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C8120FB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0DB31B4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40E64E2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7412F88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AC95C55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390C19D8" w14:textId="77777777" w:rsidTr="000078F7">
        <w:trPr>
          <w:trHeight w:val="173"/>
        </w:trPr>
        <w:tc>
          <w:tcPr>
            <w:tcW w:w="1251" w:type="dxa"/>
            <w:vMerge/>
            <w:shd w:val="clear" w:color="auto" w:fill="auto"/>
          </w:tcPr>
          <w:p w14:paraId="445E42C9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6F34E0F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AA6B28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481ACBD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4709D94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FE2710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D16343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7DEF22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EFDCFB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A17574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C7B516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31EE886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6F3A2C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BB93B9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C309EC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048CAC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397355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AE7162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E4A19F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BD2978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617F218B" w14:textId="77777777" w:rsidTr="000078F7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20483A5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DF3621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D06EC9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1DAE32D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3EE15CD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6B36BC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C3BDDE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FBC005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A65F04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3BEE81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DDBC66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5358234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74E594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3C39D4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275BEA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A20E5C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B1C424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627C46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EA7AEF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1F00F1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3603027B" w14:textId="77777777" w:rsidTr="000078F7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6536C2F0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0E14B2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E0DDCF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54E2742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0E8ED69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8CBDB5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FAB5D9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C317B4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1528F4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74FA41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5578FA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4B2FC10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20D19F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BA8D15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6740FE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D93408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520321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F2DB60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7AC198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05D4A9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205C1E86" w14:textId="77777777" w:rsidTr="000078F7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2C83060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398BBA4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075E6F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0629B1C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0894D27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059FBA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7186E9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F577BC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A349B3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F32AA9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5C79CD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05D8446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4C5506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0AB4F1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706425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62B7EF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DB2732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1F8FD4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8188F2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1381A7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0CD8CE6D" w14:textId="77777777" w:rsidTr="000078F7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090BC59D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23A8BDB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B834A0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16BCF1D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6996E7D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D495DC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29E7A7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4CE3B9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6D2024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1AF1F0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645842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03EC237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51853E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157CB6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0237D1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C81F40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07B9E3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1726F6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E28120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247F04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7767742C" w14:textId="77777777" w:rsidTr="000078F7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14:paraId="7473D2C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1A6A42C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990E3D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4682CD7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2310EDA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B78F11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9C5AA4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F22B5C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1A50F9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4536AA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F2F198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3CF324D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6D9FD7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3DC92A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FF29F6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9DB107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414308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59574F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1B5191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B90A71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384E2DEC" w14:textId="77777777" w:rsidTr="000078F7">
        <w:trPr>
          <w:trHeight w:val="454"/>
        </w:trPr>
        <w:tc>
          <w:tcPr>
            <w:tcW w:w="1251" w:type="dxa"/>
            <w:vMerge/>
            <w:shd w:val="clear" w:color="auto" w:fill="auto"/>
          </w:tcPr>
          <w:p w14:paraId="56E0B332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5475EB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E08FB8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59A73A1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7F6C9DC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4EEE80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C48996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830FE9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AA3FDB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048151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85CF5A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1148142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5390C6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89CCFA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2D6775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8ADC16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CE1D3C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E87469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6AB4CD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4AFD36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14:paraId="2A449B37" w14:textId="77777777" w:rsidR="009B68B5" w:rsidRDefault="009B68B5" w:rsidP="001E351C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14:paraId="250356B6" w14:textId="77777777" w:rsidR="001C1CD7" w:rsidRPr="002A432E" w:rsidRDefault="001C1CD7" w:rsidP="001E351C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8128" w14:textId="77777777" w:rsidR="00984DE3" w:rsidRDefault="00984DE3">
      <w:r>
        <w:separator/>
      </w:r>
    </w:p>
  </w:endnote>
  <w:endnote w:type="continuationSeparator" w:id="0">
    <w:p w14:paraId="287C962B" w14:textId="77777777" w:rsidR="00984DE3" w:rsidRDefault="0098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14:paraId="78D438B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27B5668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0AED496" w14:textId="77777777"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6C7393" w:rsidRPr="006C7393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E1E3B42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14:paraId="31438E44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0913681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5DE49AF3" w14:textId="77777777"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6193CF0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14:paraId="07B5A0B2" w14:textId="77777777"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8503" w14:textId="77777777" w:rsidR="00984DE3" w:rsidRDefault="00984DE3">
      <w:r>
        <w:separator/>
      </w:r>
    </w:p>
  </w:footnote>
  <w:footnote w:type="continuationSeparator" w:id="0">
    <w:p w14:paraId="26FE1838" w14:textId="77777777" w:rsidR="00984DE3" w:rsidRDefault="0098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4D2"/>
    <w:multiLevelType w:val="hybridMultilevel"/>
    <w:tmpl w:val="E5EC5358"/>
    <w:lvl w:ilvl="0" w:tplc="459E50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19F6"/>
    <w:multiLevelType w:val="hybridMultilevel"/>
    <w:tmpl w:val="36861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866E9"/>
    <w:multiLevelType w:val="hybridMultilevel"/>
    <w:tmpl w:val="F3B64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70D35"/>
    <w:multiLevelType w:val="hybridMultilevel"/>
    <w:tmpl w:val="C3B8F70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38600645"/>
    <w:multiLevelType w:val="hybridMultilevel"/>
    <w:tmpl w:val="773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27F26"/>
    <w:multiLevelType w:val="hybridMultilevel"/>
    <w:tmpl w:val="76EA4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B71D9"/>
    <w:multiLevelType w:val="hybridMultilevel"/>
    <w:tmpl w:val="EA4C03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A0577"/>
    <w:multiLevelType w:val="hybridMultilevel"/>
    <w:tmpl w:val="87C29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9476C"/>
    <w:multiLevelType w:val="hybridMultilevel"/>
    <w:tmpl w:val="A0B4BE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B3568E2"/>
    <w:multiLevelType w:val="hybridMultilevel"/>
    <w:tmpl w:val="F70629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3C9E"/>
    <w:multiLevelType w:val="hybridMultilevel"/>
    <w:tmpl w:val="8A648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23276">
    <w:abstractNumId w:val="20"/>
  </w:num>
  <w:num w:numId="2" w16cid:durableId="840511983">
    <w:abstractNumId w:val="45"/>
  </w:num>
  <w:num w:numId="3" w16cid:durableId="1763529467">
    <w:abstractNumId w:val="18"/>
  </w:num>
  <w:num w:numId="4" w16cid:durableId="790052786">
    <w:abstractNumId w:val="7"/>
  </w:num>
  <w:num w:numId="5" w16cid:durableId="1264219472">
    <w:abstractNumId w:val="9"/>
  </w:num>
  <w:num w:numId="6" w16cid:durableId="1416636220">
    <w:abstractNumId w:val="30"/>
  </w:num>
  <w:num w:numId="7" w16cid:durableId="1663046513">
    <w:abstractNumId w:val="33"/>
  </w:num>
  <w:num w:numId="8" w16cid:durableId="409304872">
    <w:abstractNumId w:val="29"/>
  </w:num>
  <w:num w:numId="9" w16cid:durableId="1677533200">
    <w:abstractNumId w:val="31"/>
  </w:num>
  <w:num w:numId="10" w16cid:durableId="887835640">
    <w:abstractNumId w:val="12"/>
  </w:num>
  <w:num w:numId="11" w16cid:durableId="1040277784">
    <w:abstractNumId w:val="11"/>
  </w:num>
  <w:num w:numId="12" w16cid:durableId="317149618">
    <w:abstractNumId w:val="1"/>
  </w:num>
  <w:num w:numId="13" w16cid:durableId="1417359733">
    <w:abstractNumId w:val="39"/>
  </w:num>
  <w:num w:numId="14" w16cid:durableId="118425342">
    <w:abstractNumId w:val="46"/>
  </w:num>
  <w:num w:numId="15" w16cid:durableId="1995336283">
    <w:abstractNumId w:val="4"/>
  </w:num>
  <w:num w:numId="16" w16cid:durableId="1707485337">
    <w:abstractNumId w:val="28"/>
  </w:num>
  <w:num w:numId="17" w16cid:durableId="844511961">
    <w:abstractNumId w:val="21"/>
  </w:num>
  <w:num w:numId="18" w16cid:durableId="1570768422">
    <w:abstractNumId w:val="42"/>
  </w:num>
  <w:num w:numId="19" w16cid:durableId="2137605107">
    <w:abstractNumId w:val="25"/>
  </w:num>
  <w:num w:numId="20" w16cid:durableId="1892617128">
    <w:abstractNumId w:val="6"/>
  </w:num>
  <w:num w:numId="21" w16cid:durableId="1866089800">
    <w:abstractNumId w:val="41"/>
  </w:num>
  <w:num w:numId="22" w16cid:durableId="538511295">
    <w:abstractNumId w:val="26"/>
  </w:num>
  <w:num w:numId="23" w16cid:durableId="1439450155">
    <w:abstractNumId w:val="15"/>
  </w:num>
  <w:num w:numId="24" w16cid:durableId="2027444340">
    <w:abstractNumId w:val="37"/>
  </w:num>
  <w:num w:numId="25" w16cid:durableId="532228478">
    <w:abstractNumId w:val="3"/>
  </w:num>
  <w:num w:numId="26" w16cid:durableId="1902062393">
    <w:abstractNumId w:val="36"/>
  </w:num>
  <w:num w:numId="27" w16cid:durableId="1779326378">
    <w:abstractNumId w:val="19"/>
  </w:num>
  <w:num w:numId="28" w16cid:durableId="2076508473">
    <w:abstractNumId w:val="34"/>
  </w:num>
  <w:num w:numId="29" w16cid:durableId="366102067">
    <w:abstractNumId w:val="27"/>
  </w:num>
  <w:num w:numId="30" w16cid:durableId="1538275407">
    <w:abstractNumId w:val="10"/>
  </w:num>
  <w:num w:numId="31" w16cid:durableId="2004821062">
    <w:abstractNumId w:val="23"/>
  </w:num>
  <w:num w:numId="32" w16cid:durableId="1118523217">
    <w:abstractNumId w:val="40"/>
  </w:num>
  <w:num w:numId="33" w16cid:durableId="260338861">
    <w:abstractNumId w:val="5"/>
  </w:num>
  <w:num w:numId="34" w16cid:durableId="1430740386">
    <w:abstractNumId w:val="16"/>
  </w:num>
  <w:num w:numId="35" w16cid:durableId="1276255354">
    <w:abstractNumId w:val="8"/>
  </w:num>
  <w:num w:numId="36" w16cid:durableId="593903212">
    <w:abstractNumId w:val="2"/>
  </w:num>
  <w:num w:numId="37" w16cid:durableId="2132625349">
    <w:abstractNumId w:val="43"/>
  </w:num>
  <w:num w:numId="38" w16cid:durableId="4902175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5545103">
    <w:abstractNumId w:val="47"/>
  </w:num>
  <w:num w:numId="40" w16cid:durableId="1672099197">
    <w:abstractNumId w:val="14"/>
  </w:num>
  <w:num w:numId="41" w16cid:durableId="910116886">
    <w:abstractNumId w:val="13"/>
  </w:num>
  <w:num w:numId="42" w16cid:durableId="855577645">
    <w:abstractNumId w:val="44"/>
  </w:num>
  <w:num w:numId="43" w16cid:durableId="782923954">
    <w:abstractNumId w:val="17"/>
  </w:num>
  <w:num w:numId="44" w16cid:durableId="358699275">
    <w:abstractNumId w:val="32"/>
  </w:num>
  <w:num w:numId="45" w16cid:durableId="1326326991">
    <w:abstractNumId w:val="24"/>
  </w:num>
  <w:num w:numId="46" w16cid:durableId="1393190564">
    <w:abstractNumId w:val="38"/>
  </w:num>
  <w:num w:numId="47" w16cid:durableId="1679968351">
    <w:abstractNumId w:val="0"/>
  </w:num>
  <w:num w:numId="48" w16cid:durableId="5230568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8F7"/>
    <w:rsid w:val="00007B9F"/>
    <w:rsid w:val="00041F9A"/>
    <w:rsid w:val="000428A6"/>
    <w:rsid w:val="000468FF"/>
    <w:rsid w:val="00056F46"/>
    <w:rsid w:val="00063AD7"/>
    <w:rsid w:val="00067262"/>
    <w:rsid w:val="00070BE9"/>
    <w:rsid w:val="00071A3A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07AA7"/>
    <w:rsid w:val="001141F6"/>
    <w:rsid w:val="00127DE4"/>
    <w:rsid w:val="001304F3"/>
    <w:rsid w:val="0014600C"/>
    <w:rsid w:val="0015696E"/>
    <w:rsid w:val="001571C8"/>
    <w:rsid w:val="00182552"/>
    <w:rsid w:val="001B0307"/>
    <w:rsid w:val="001C1CD7"/>
    <w:rsid w:val="001C2B38"/>
    <w:rsid w:val="001D678C"/>
    <w:rsid w:val="001E351C"/>
    <w:rsid w:val="002000D6"/>
    <w:rsid w:val="00203A53"/>
    <w:rsid w:val="0020555A"/>
    <w:rsid w:val="00221F12"/>
    <w:rsid w:val="002358AF"/>
    <w:rsid w:val="00236F0D"/>
    <w:rsid w:val="0023793A"/>
    <w:rsid w:val="00240C6A"/>
    <w:rsid w:val="00242DCC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16F4"/>
    <w:rsid w:val="00327FCC"/>
    <w:rsid w:val="0034068F"/>
    <w:rsid w:val="00363759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1651F"/>
    <w:rsid w:val="004361D7"/>
    <w:rsid w:val="00450E38"/>
    <w:rsid w:val="00455221"/>
    <w:rsid w:val="004662C5"/>
    <w:rsid w:val="00466D23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04CE6"/>
    <w:rsid w:val="005060DD"/>
    <w:rsid w:val="00516004"/>
    <w:rsid w:val="00521ADC"/>
    <w:rsid w:val="00534329"/>
    <w:rsid w:val="00535D14"/>
    <w:rsid w:val="00564EE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6E76"/>
    <w:rsid w:val="00624259"/>
    <w:rsid w:val="00627034"/>
    <w:rsid w:val="006279D6"/>
    <w:rsid w:val="006315D0"/>
    <w:rsid w:val="006377B6"/>
    <w:rsid w:val="00637C8B"/>
    <w:rsid w:val="00671EDD"/>
    <w:rsid w:val="00677895"/>
    <w:rsid w:val="006B019E"/>
    <w:rsid w:val="006C7393"/>
    <w:rsid w:val="006D4F39"/>
    <w:rsid w:val="00713279"/>
    <w:rsid w:val="00723A17"/>
    <w:rsid w:val="00727533"/>
    <w:rsid w:val="00747065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128AD"/>
    <w:rsid w:val="008346DD"/>
    <w:rsid w:val="008467A5"/>
    <w:rsid w:val="00846EEF"/>
    <w:rsid w:val="00867A6A"/>
    <w:rsid w:val="00867FFC"/>
    <w:rsid w:val="00873B99"/>
    <w:rsid w:val="0088070E"/>
    <w:rsid w:val="008A3F48"/>
    <w:rsid w:val="008B01A5"/>
    <w:rsid w:val="008B1371"/>
    <w:rsid w:val="008B2E37"/>
    <w:rsid w:val="008C3854"/>
    <w:rsid w:val="008E27DA"/>
    <w:rsid w:val="008F3E7F"/>
    <w:rsid w:val="008F5C3B"/>
    <w:rsid w:val="00901546"/>
    <w:rsid w:val="00902FDF"/>
    <w:rsid w:val="00925B10"/>
    <w:rsid w:val="00955C4B"/>
    <w:rsid w:val="00967B24"/>
    <w:rsid w:val="0098449B"/>
    <w:rsid w:val="00984DE3"/>
    <w:rsid w:val="0098755F"/>
    <w:rsid w:val="009A07B9"/>
    <w:rsid w:val="009B609A"/>
    <w:rsid w:val="009B68B5"/>
    <w:rsid w:val="009C2C08"/>
    <w:rsid w:val="009C4ACD"/>
    <w:rsid w:val="009C734E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0F0F"/>
    <w:rsid w:val="00AB2B0D"/>
    <w:rsid w:val="00AB71A5"/>
    <w:rsid w:val="00AD37EA"/>
    <w:rsid w:val="00AD4058"/>
    <w:rsid w:val="00B04671"/>
    <w:rsid w:val="00B15F45"/>
    <w:rsid w:val="00B32265"/>
    <w:rsid w:val="00B36569"/>
    <w:rsid w:val="00B412FE"/>
    <w:rsid w:val="00B5102D"/>
    <w:rsid w:val="00B521B7"/>
    <w:rsid w:val="00B6298A"/>
    <w:rsid w:val="00B646D9"/>
    <w:rsid w:val="00B727AD"/>
    <w:rsid w:val="00B86BB1"/>
    <w:rsid w:val="00BC76C0"/>
    <w:rsid w:val="00C038CD"/>
    <w:rsid w:val="00C24EC4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2CE3"/>
    <w:rsid w:val="00D469A0"/>
    <w:rsid w:val="00D62E02"/>
    <w:rsid w:val="00D64F13"/>
    <w:rsid w:val="00D67953"/>
    <w:rsid w:val="00D7585F"/>
    <w:rsid w:val="00D80DD5"/>
    <w:rsid w:val="00D84C32"/>
    <w:rsid w:val="00D92EBE"/>
    <w:rsid w:val="00DB131F"/>
    <w:rsid w:val="00DC5FB3"/>
    <w:rsid w:val="00DD57D9"/>
    <w:rsid w:val="00DE5C3C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76F82"/>
    <w:rsid w:val="00F80574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55FBEA"/>
  <w15:chartTrackingRefBased/>
  <w15:docId w15:val="{F59FC26A-FEE4-0843-B40B-0575A20B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Normal1">
    <w:name w:val="Normal1"/>
    <w:rsid w:val="00747065"/>
    <w:pPr>
      <w:widowControl w:val="0"/>
    </w:pPr>
    <w:rPr>
      <w:color w:val="000000"/>
    </w:rPr>
  </w:style>
  <w:style w:type="character" w:styleId="Hyperlink">
    <w:name w:val="Hyperlink"/>
    <w:rsid w:val="00363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headway/?cc=global&amp;sel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BE09-5EB6-4717-8127-30858F1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4867</CharactersWithSpaces>
  <SharedDoc>false</SharedDoc>
  <HLinks>
    <vt:vector size="6" baseType="variant"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s://elt.oup.com/student/headway/?cc=global&amp;sel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heba</cp:lastModifiedBy>
  <cp:revision>2</cp:revision>
  <cp:lastPrinted>2022-12-24T12:51:00Z</cp:lastPrinted>
  <dcterms:created xsi:type="dcterms:W3CDTF">2024-01-08T21:32:00Z</dcterms:created>
  <dcterms:modified xsi:type="dcterms:W3CDTF">2024-01-08T21:32:00Z</dcterms:modified>
</cp:coreProperties>
</file>